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58E8" w14:textId="77777777" w:rsidR="00447255" w:rsidRPr="003E34F7" w:rsidRDefault="007557AF" w:rsidP="00447255">
      <w:pPr>
        <w:wordWrap w:val="0"/>
        <w:spacing w:line="-285" w:lineRule="auto"/>
        <w:jc w:val="center"/>
      </w:pPr>
      <w:r w:rsidRPr="003E34F7">
        <w:rPr>
          <w:rFonts w:hint="eastAsia"/>
        </w:rPr>
        <w:t>事業</w:t>
      </w:r>
      <w:r w:rsidR="000D192A" w:rsidRPr="003E34F7">
        <w:rPr>
          <w:rFonts w:hint="eastAsia"/>
        </w:rPr>
        <w:t>収支決算</w:t>
      </w:r>
      <w:r w:rsidR="00447255" w:rsidRPr="003E34F7">
        <w:rPr>
          <w:rFonts w:hint="eastAsia"/>
        </w:rPr>
        <w:t>書</w:t>
      </w:r>
    </w:p>
    <w:p w14:paraId="55397EE4" w14:textId="77777777"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  <w:r w:rsidRPr="003E34F7">
        <w:rPr>
          <w:rFonts w:hint="eastAsia"/>
        </w:rPr>
        <w:t xml:space="preserve">　</w:t>
      </w:r>
      <w:r w:rsidRPr="003E34F7">
        <w:rPr>
          <w:rFonts w:hint="eastAsia"/>
          <w:sz w:val="22"/>
        </w:rPr>
        <w:t>１　収入の部</w:t>
      </w:r>
    </w:p>
    <w:p w14:paraId="19C5DD07" w14:textId="77777777" w:rsidR="00447255" w:rsidRPr="003E34F7" w:rsidRDefault="00447255" w:rsidP="00447255">
      <w:pPr>
        <w:wordWrap w:val="0"/>
        <w:spacing w:line="-285" w:lineRule="auto"/>
        <w:jc w:val="left"/>
        <w:rPr>
          <w:sz w:val="22"/>
        </w:rPr>
      </w:pP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14:paraId="1517713D" w14:textId="77777777" w:rsidTr="00362F48">
        <w:trPr>
          <w:cantSplit/>
        </w:trPr>
        <w:tc>
          <w:tcPr>
            <w:tcW w:w="180" w:type="dxa"/>
            <w:tcBorders>
              <w:top w:val="nil"/>
            </w:tcBorders>
          </w:tcPr>
          <w:p w14:paraId="56BD141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EB9435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4598A9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A27AEB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663163" w14:textId="77777777" w:rsidR="00447255" w:rsidRPr="003E34F7" w:rsidRDefault="00447255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区      分</w:t>
            </w:r>
          </w:p>
          <w:p w14:paraId="3E81A8C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F3510BF" w14:textId="77777777"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01D02E2E" w14:textId="77777777" w:rsidR="00447255" w:rsidRPr="003E34F7" w:rsidRDefault="001A6127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決　算　額</w:t>
            </w:r>
          </w:p>
          <w:p w14:paraId="2A88566E" w14:textId="77777777"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B688AE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4A4F78B" w14:textId="77777777" w:rsidR="00447255" w:rsidRPr="003E34F7" w:rsidRDefault="00770AA9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備　考</w:t>
            </w:r>
            <w:r w:rsidR="00447255" w:rsidRPr="003E34F7">
              <w:rPr>
                <w:rFonts w:hint="eastAsia"/>
                <w:position w:val="6"/>
              </w:rPr>
              <w:t xml:space="preserve">　　　　　</w:t>
            </w:r>
          </w:p>
          <w:p w14:paraId="47B93124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 w:val="restart"/>
            <w:tcBorders>
              <w:top w:val="nil"/>
              <w:left w:val="single" w:sz="6" w:space="0" w:color="auto"/>
            </w:tcBorders>
          </w:tcPr>
          <w:p w14:paraId="269EFAE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C0C856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766823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29DF12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0399DC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D673DC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CBABF2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343574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97886E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FDD122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0E5D1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011379A4" w14:textId="77777777" w:rsidTr="00362F48">
        <w:trPr>
          <w:cantSplit/>
          <w:trHeight w:val="4022"/>
        </w:trPr>
        <w:tc>
          <w:tcPr>
            <w:tcW w:w="180" w:type="dxa"/>
          </w:tcPr>
          <w:p w14:paraId="3F5FF81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FBE714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80BF36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D867F8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BD648B6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6B047A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B9D43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B0E45AD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2D93CAA7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19D2231D" w14:textId="77777777" w:rsidR="00447255" w:rsidRPr="003E34F7" w:rsidRDefault="00B3027E" w:rsidP="00362F48">
            <w:pPr>
              <w:spacing w:line="-285" w:lineRule="auto"/>
              <w:jc w:val="left"/>
              <w:rPr>
                <w:lang w:eastAsia="zh-CN"/>
              </w:rPr>
            </w:pPr>
            <w:r w:rsidRPr="003E34F7">
              <w:rPr>
                <w:rFonts w:hint="eastAsia"/>
                <w:lang w:eastAsia="zh-CN"/>
              </w:rPr>
              <w:t>男女共同参画団体活動促進事業費補助金</w:t>
            </w:r>
          </w:p>
          <w:p w14:paraId="2D99DD16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02C36EC3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1E7CD32F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35BE693A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64D7948F" w14:textId="77777777" w:rsidR="00447255" w:rsidRPr="003E34F7" w:rsidRDefault="00447255" w:rsidP="00362F48">
            <w:pPr>
              <w:spacing w:line="-285" w:lineRule="auto"/>
              <w:jc w:val="right"/>
              <w:rPr>
                <w:lang w:eastAsia="zh-CN"/>
              </w:rPr>
            </w:pPr>
          </w:p>
          <w:p w14:paraId="3D6B1E85" w14:textId="77777777" w:rsidR="00447255" w:rsidRPr="003E34F7" w:rsidRDefault="00447255" w:rsidP="00362F48">
            <w:pPr>
              <w:spacing w:line="-285" w:lineRule="auto"/>
              <w:jc w:val="left"/>
              <w:rPr>
                <w:lang w:eastAsia="zh-CN"/>
              </w:rPr>
            </w:pPr>
          </w:p>
          <w:p w14:paraId="517EB5B9" w14:textId="77777777" w:rsidR="00447255" w:rsidRPr="003E34F7" w:rsidRDefault="001A6127" w:rsidP="001A6127">
            <w:pPr>
              <w:spacing w:line="-285" w:lineRule="auto"/>
              <w:ind w:right="222" w:firstLineChars="400" w:firstLine="888"/>
              <w:jc w:val="right"/>
            </w:pPr>
            <w:proofErr w:type="gramStart"/>
            <w:r w:rsidRPr="003E34F7">
              <w:rPr>
                <w:rFonts w:hint="eastAsia"/>
              </w:rPr>
              <w:t>，</w:t>
            </w:r>
            <w:proofErr w:type="gramEnd"/>
            <w:r w:rsidR="00B3027E" w:rsidRPr="003E34F7">
              <w:rPr>
                <w:rFonts w:hint="eastAsia"/>
              </w:rPr>
              <w:t>０００円</w:t>
            </w:r>
          </w:p>
          <w:p w14:paraId="050E592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27E993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DC986D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7478D9F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10F595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8AA59C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A42081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23C74F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4607DE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4C9D92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E9CCB1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02913D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2EB062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</w:tcBorders>
          </w:tcPr>
          <w:p w14:paraId="2D5716D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447255" w:rsidRPr="003E34F7" w14:paraId="198313F9" w14:textId="77777777" w:rsidTr="00FF3B6D">
        <w:trPr>
          <w:cantSplit/>
        </w:trPr>
        <w:tc>
          <w:tcPr>
            <w:tcW w:w="180" w:type="dxa"/>
          </w:tcPr>
          <w:p w14:paraId="632E4C03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226FB37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80300B" w14:textId="77777777" w:rsidR="00447255" w:rsidRPr="003E34F7" w:rsidRDefault="00B3027E" w:rsidP="00FF3B6D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CBFDF47" w14:textId="77777777" w:rsidR="00FF3B6D" w:rsidRPr="003E34F7" w:rsidRDefault="00FF3B6D" w:rsidP="00FF3B6D">
            <w:pPr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　</w:t>
            </w:r>
          </w:p>
          <w:p w14:paraId="77E589FF" w14:textId="77777777" w:rsidR="00447255" w:rsidRPr="003E34F7" w:rsidRDefault="00FF3B6D" w:rsidP="00FF3B6D">
            <w:pPr>
              <w:wordWrap w:val="0"/>
              <w:spacing w:line="-285" w:lineRule="auto"/>
              <w:jc w:val="right"/>
            </w:pPr>
            <w:r w:rsidRPr="003E34F7">
              <w:rPr>
                <w:rFonts w:hint="eastAsia"/>
              </w:rPr>
              <w:t xml:space="preserve">円　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3BEBE85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43DDA7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</w:tcBorders>
          </w:tcPr>
          <w:p w14:paraId="33F357FB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14:paraId="54A1FE7D" w14:textId="77777777" w:rsidR="00447255" w:rsidRPr="003E34F7" w:rsidRDefault="00447255" w:rsidP="00447255">
      <w:pPr>
        <w:wordWrap w:val="0"/>
        <w:spacing w:line="-285" w:lineRule="auto"/>
        <w:jc w:val="left"/>
      </w:pPr>
    </w:p>
    <w:p w14:paraId="65ACE2BD" w14:textId="77777777" w:rsidR="0044725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２　支出の部</w:t>
      </w:r>
    </w:p>
    <w:tbl>
      <w:tblPr>
        <w:tblW w:w="10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160"/>
        <w:gridCol w:w="2520"/>
        <w:gridCol w:w="4590"/>
        <w:gridCol w:w="813"/>
      </w:tblGrid>
      <w:tr w:rsidR="003E34F7" w:rsidRPr="003E34F7" w14:paraId="7CD811E5" w14:textId="77777777" w:rsidTr="00362F48">
        <w:trPr>
          <w:gridAfter w:val="1"/>
          <w:wAfter w:w="813" w:type="dxa"/>
        </w:trPr>
        <w:tc>
          <w:tcPr>
            <w:tcW w:w="180" w:type="dxa"/>
          </w:tcPr>
          <w:p w14:paraId="34836AFE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top w:val="nil"/>
              <w:bottom w:val="single" w:sz="6" w:space="0" w:color="auto"/>
            </w:tcBorders>
          </w:tcPr>
          <w:p w14:paraId="30AC4F31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14:paraId="5D66D820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D7E2ED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596B28FD" w14:textId="77777777" w:rsidTr="00362F48">
        <w:tc>
          <w:tcPr>
            <w:tcW w:w="180" w:type="dxa"/>
          </w:tcPr>
          <w:p w14:paraId="083380F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AE6760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64B4B54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0195AC5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6020CE7" w14:textId="77777777" w:rsidR="00447255" w:rsidRPr="003E34F7" w:rsidRDefault="00447255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区      分</w:t>
            </w:r>
          </w:p>
          <w:p w14:paraId="77B5DEB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172D43BC" w14:textId="77777777" w:rsidR="00447255" w:rsidRPr="003E34F7" w:rsidRDefault="00447255" w:rsidP="00362F48">
            <w:pPr>
              <w:spacing w:line="-285" w:lineRule="auto"/>
              <w:jc w:val="center"/>
              <w:rPr>
                <w:position w:val="6"/>
              </w:rPr>
            </w:pPr>
          </w:p>
          <w:p w14:paraId="3E8C3A85" w14:textId="77777777" w:rsidR="00447255" w:rsidRPr="003E34F7" w:rsidRDefault="001A6127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  <w:position w:val="6"/>
              </w:rPr>
              <w:t>決　算　額</w:t>
            </w:r>
          </w:p>
          <w:p w14:paraId="24ADD523" w14:textId="77777777" w:rsidR="00447255" w:rsidRPr="003E34F7" w:rsidRDefault="00447255" w:rsidP="00362F48">
            <w:pPr>
              <w:spacing w:line="-285" w:lineRule="auto"/>
              <w:jc w:val="center"/>
              <w:rPr>
                <w:dstrike/>
              </w:rPr>
            </w:pPr>
            <w:r w:rsidRPr="003E34F7">
              <w:rPr>
                <w:position w:val="6"/>
              </w:rPr>
              <w:t xml:space="preserve"> 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3BD66A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BCEA79B" w14:textId="77777777" w:rsidR="00447255" w:rsidRPr="003E34F7" w:rsidRDefault="00770AA9" w:rsidP="00770AA9">
            <w:pPr>
              <w:spacing w:line="-285" w:lineRule="auto"/>
              <w:jc w:val="center"/>
              <w:rPr>
                <w:position w:val="6"/>
              </w:rPr>
            </w:pPr>
            <w:r w:rsidRPr="003E34F7">
              <w:rPr>
                <w:rFonts w:hint="eastAsia"/>
                <w:position w:val="6"/>
              </w:rPr>
              <w:t>備　考</w:t>
            </w:r>
          </w:p>
          <w:p w14:paraId="3200C0C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61F123A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AF0C94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2678BCF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003A4FE8" w14:textId="77777777" w:rsidTr="00362F48">
        <w:trPr>
          <w:trHeight w:val="4224"/>
        </w:trPr>
        <w:tc>
          <w:tcPr>
            <w:tcW w:w="180" w:type="dxa"/>
          </w:tcPr>
          <w:p w14:paraId="7F1052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048012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5608A8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AF760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D5080C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468303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C0ED8D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0A0A92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14:paraId="3E865E9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3E69DE4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1441D0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D1A704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A5252B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33C5D01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DC8F72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1BDB249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756D79C0" w14:textId="77777777" w:rsidR="00FF3B6D" w:rsidRPr="003E34F7" w:rsidRDefault="00FF3B6D" w:rsidP="00362F48">
            <w:pPr>
              <w:spacing w:line="-285" w:lineRule="auto"/>
              <w:jc w:val="right"/>
            </w:pPr>
          </w:p>
          <w:p w14:paraId="03E4B5C9" w14:textId="77777777" w:rsidR="00FF3B6D" w:rsidRPr="003E34F7" w:rsidRDefault="00FF3B6D" w:rsidP="00362F48">
            <w:pPr>
              <w:spacing w:line="-285" w:lineRule="auto"/>
              <w:jc w:val="right"/>
            </w:pPr>
          </w:p>
          <w:p w14:paraId="781E9D62" w14:textId="77777777" w:rsidR="00447255" w:rsidRPr="003E34F7" w:rsidRDefault="00447255" w:rsidP="00FF3B6D">
            <w:pPr>
              <w:spacing w:line="-285" w:lineRule="auto"/>
              <w:ind w:right="222"/>
              <w:jc w:val="right"/>
            </w:pPr>
          </w:p>
          <w:p w14:paraId="4988AFB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BCAB84F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B0D6F96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D7EB2DE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0A0E5A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79662C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F58277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73EFACE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CC98A5D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ACDE747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782E724B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8E3AFD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1DDAA0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D120C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4E3D972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7419D230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1DA16B3C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49B909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6F061E9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8D0296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44D0FDD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0A77F32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4C7635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  <w:tr w:rsidR="003E34F7" w:rsidRPr="003E34F7" w14:paraId="6C25EAE8" w14:textId="77777777" w:rsidTr="00362F48">
        <w:tc>
          <w:tcPr>
            <w:tcW w:w="180" w:type="dxa"/>
          </w:tcPr>
          <w:p w14:paraId="58182835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31CB6A8C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C3574C" w14:textId="77777777" w:rsidR="00447255" w:rsidRPr="003E34F7" w:rsidRDefault="00B3027E" w:rsidP="00362F48">
            <w:pPr>
              <w:spacing w:line="-285" w:lineRule="auto"/>
              <w:jc w:val="center"/>
            </w:pPr>
            <w:r w:rsidRPr="003E34F7">
              <w:rPr>
                <w:rFonts w:hint="eastAsia"/>
              </w:rPr>
              <w:t>合計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57F8E1AA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01F6158C" w14:textId="77777777" w:rsidR="00447255" w:rsidRPr="003E34F7" w:rsidRDefault="00FF3B6D" w:rsidP="00362F48">
            <w:pPr>
              <w:spacing w:line="-285" w:lineRule="auto"/>
              <w:jc w:val="left"/>
            </w:pPr>
            <w:r w:rsidRPr="003E34F7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4590" w:type="dxa"/>
            <w:tcBorders>
              <w:left w:val="single" w:sz="6" w:space="0" w:color="auto"/>
              <w:bottom w:val="single" w:sz="6" w:space="0" w:color="auto"/>
            </w:tcBorders>
          </w:tcPr>
          <w:p w14:paraId="58A546B8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5796D6CA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  <w:tc>
          <w:tcPr>
            <w:tcW w:w="813" w:type="dxa"/>
            <w:tcBorders>
              <w:left w:val="single" w:sz="6" w:space="0" w:color="auto"/>
            </w:tcBorders>
          </w:tcPr>
          <w:p w14:paraId="50BADAF9" w14:textId="77777777" w:rsidR="00447255" w:rsidRPr="003E34F7" w:rsidRDefault="00447255" w:rsidP="00362F48">
            <w:pPr>
              <w:spacing w:line="-285" w:lineRule="auto"/>
              <w:jc w:val="left"/>
            </w:pPr>
          </w:p>
          <w:p w14:paraId="2B6F6943" w14:textId="77777777" w:rsidR="00447255" w:rsidRPr="003E34F7" w:rsidRDefault="00447255" w:rsidP="00362F48">
            <w:pPr>
              <w:spacing w:line="-285" w:lineRule="auto"/>
              <w:jc w:val="left"/>
            </w:pPr>
          </w:p>
        </w:tc>
      </w:tr>
    </w:tbl>
    <w:p w14:paraId="05B1AFA2" w14:textId="77777777" w:rsidR="00D51D35" w:rsidRPr="003E34F7" w:rsidRDefault="00447255" w:rsidP="00447255">
      <w:pPr>
        <w:wordWrap w:val="0"/>
        <w:spacing w:line="-285" w:lineRule="auto"/>
        <w:jc w:val="left"/>
      </w:pPr>
      <w:r w:rsidRPr="003E34F7">
        <w:rPr>
          <w:rFonts w:hint="eastAsia"/>
        </w:rPr>
        <w:t xml:space="preserve">　</w:t>
      </w:r>
    </w:p>
    <w:p w14:paraId="0CAB9C51" w14:textId="77777777" w:rsidR="005A2BE4" w:rsidRPr="003E34F7" w:rsidRDefault="005A2BE4" w:rsidP="005A2BE4">
      <w:pPr>
        <w:wordWrap w:val="0"/>
        <w:spacing w:line="-285" w:lineRule="auto"/>
        <w:ind w:firstLineChars="100" w:firstLine="233"/>
        <w:jc w:val="left"/>
        <w:rPr>
          <w:b/>
          <w:sz w:val="21"/>
          <w:u w:val="single"/>
        </w:rPr>
      </w:pPr>
      <w:r w:rsidRPr="003E34F7">
        <w:rPr>
          <w:rFonts w:hint="eastAsia"/>
          <w:b/>
          <w:sz w:val="21"/>
          <w:u w:val="single"/>
        </w:rPr>
        <w:t>※“収入の部”と“支出の部”の計が一致するように作成してください。</w:t>
      </w:r>
    </w:p>
    <w:p w14:paraId="2E988753" w14:textId="77777777" w:rsidR="005A2BE4" w:rsidRPr="003E34F7" w:rsidRDefault="00FC339F" w:rsidP="005A2BE4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事業にかかる全て</w:t>
      </w:r>
      <w:r w:rsidR="005A2BE4" w:rsidRPr="003E34F7">
        <w:rPr>
          <w:rFonts w:hint="eastAsia"/>
          <w:sz w:val="21"/>
        </w:rPr>
        <w:t>の費用をご記入ください。</w:t>
      </w:r>
    </w:p>
    <w:p w14:paraId="2C8C41F6" w14:textId="77777777" w:rsidR="00D51D35" w:rsidRPr="003E34F7" w:rsidRDefault="00D51D35" w:rsidP="00D51D35">
      <w:pPr>
        <w:wordWrap w:val="0"/>
        <w:spacing w:line="-285" w:lineRule="auto"/>
        <w:ind w:firstLineChars="100" w:firstLine="232"/>
        <w:jc w:val="left"/>
        <w:rPr>
          <w:sz w:val="21"/>
        </w:rPr>
      </w:pPr>
      <w:r w:rsidRPr="003E34F7">
        <w:rPr>
          <w:rFonts w:hint="eastAsia"/>
          <w:sz w:val="21"/>
        </w:rPr>
        <w:t>※補助の対象とする経費に“○”を付けてください。</w:t>
      </w:r>
      <w:r w:rsidR="005A2BE4" w:rsidRPr="003E34F7">
        <w:rPr>
          <w:rFonts w:hint="eastAsia"/>
          <w:sz w:val="21"/>
        </w:rPr>
        <w:t>（支出の部のみ）</w:t>
      </w:r>
    </w:p>
    <w:p w14:paraId="6067BE13" w14:textId="18D3341E" w:rsidR="00EE598F" w:rsidRPr="00CE767C" w:rsidRDefault="00D51D35" w:rsidP="00CE767C">
      <w:pPr>
        <w:wordWrap w:val="0"/>
        <w:spacing w:line="-285" w:lineRule="auto"/>
        <w:ind w:firstLineChars="100" w:firstLine="232"/>
        <w:jc w:val="left"/>
        <w:rPr>
          <w:rFonts w:hint="eastAsia"/>
          <w:sz w:val="21"/>
        </w:rPr>
      </w:pPr>
      <w:r w:rsidRPr="003E34F7">
        <w:rPr>
          <w:rFonts w:hint="eastAsia"/>
          <w:sz w:val="21"/>
        </w:rPr>
        <w:t>※経費の区分については別表を参考にして記入してください。</w:t>
      </w:r>
    </w:p>
    <w:sectPr w:rsidR="00EE598F" w:rsidRPr="00CE767C" w:rsidSect="00D51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F5C7" w14:textId="77777777" w:rsidR="00643723" w:rsidRDefault="00643723" w:rsidP="00447255">
      <w:pPr>
        <w:spacing w:line="240" w:lineRule="auto"/>
      </w:pPr>
      <w:r>
        <w:separator/>
      </w:r>
    </w:p>
  </w:endnote>
  <w:endnote w:type="continuationSeparator" w:id="0">
    <w:p w14:paraId="207583B1" w14:textId="77777777" w:rsidR="00643723" w:rsidRDefault="00643723" w:rsidP="0044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5C2" w14:textId="77777777" w:rsidR="005B1B92" w:rsidRDefault="005B1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6D57" w14:textId="77777777" w:rsidR="005B1B92" w:rsidRDefault="005B1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A805" w14:textId="77777777" w:rsidR="005B1B92" w:rsidRDefault="005B1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C110" w14:textId="77777777" w:rsidR="00643723" w:rsidRDefault="00643723" w:rsidP="00447255">
      <w:pPr>
        <w:spacing w:line="240" w:lineRule="auto"/>
      </w:pPr>
      <w:r>
        <w:separator/>
      </w:r>
    </w:p>
  </w:footnote>
  <w:footnote w:type="continuationSeparator" w:id="0">
    <w:p w14:paraId="16DEC9EC" w14:textId="77777777" w:rsidR="00643723" w:rsidRDefault="00643723" w:rsidP="00447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B5C5" w14:textId="77777777" w:rsidR="005B1B92" w:rsidRDefault="005B1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E00C" w14:textId="0A45B3CE" w:rsidR="00447255" w:rsidRDefault="00447255">
    <w:pPr>
      <w:pStyle w:val="a3"/>
    </w:pPr>
    <w:r>
      <w:rPr>
        <w:rFonts w:hint="eastAsia"/>
      </w:rPr>
      <w:t>様</w:t>
    </w:r>
    <w:r w:rsidRPr="005B1B92">
      <w:rPr>
        <w:rFonts w:hint="eastAsia"/>
      </w:rPr>
      <w:t>式第</w:t>
    </w:r>
    <w:r w:rsidR="00E511C6" w:rsidRPr="005B1B92">
      <w:rPr>
        <w:rFonts w:hint="eastAsia"/>
      </w:rPr>
      <w:t>５</w:t>
    </w:r>
    <w:r w:rsidR="001E5AEE">
      <w:rPr>
        <w:rFonts w:hint="eastAsia"/>
      </w:rPr>
      <w:t>号の</w:t>
    </w:r>
    <w:r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D2E6" w14:textId="77777777" w:rsidR="005B1B92" w:rsidRDefault="005B1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55"/>
    <w:rsid w:val="000D192A"/>
    <w:rsid w:val="001A6127"/>
    <w:rsid w:val="001E5AEE"/>
    <w:rsid w:val="003E34F7"/>
    <w:rsid w:val="00447255"/>
    <w:rsid w:val="005A2BE4"/>
    <w:rsid w:val="005B1B92"/>
    <w:rsid w:val="00643723"/>
    <w:rsid w:val="006C4ACA"/>
    <w:rsid w:val="006C5CE7"/>
    <w:rsid w:val="007557AF"/>
    <w:rsid w:val="00770AA9"/>
    <w:rsid w:val="007C74B9"/>
    <w:rsid w:val="00802BCC"/>
    <w:rsid w:val="00A61454"/>
    <w:rsid w:val="00B3027E"/>
    <w:rsid w:val="00C158E6"/>
    <w:rsid w:val="00C27C4D"/>
    <w:rsid w:val="00CE767C"/>
    <w:rsid w:val="00D51D35"/>
    <w:rsid w:val="00E511C6"/>
    <w:rsid w:val="00EA1AB7"/>
    <w:rsid w:val="00EE598F"/>
    <w:rsid w:val="00F30D8C"/>
    <w:rsid w:val="00FC339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CAA0D3"/>
  <w15:chartTrackingRefBased/>
  <w15:docId w15:val="{F8A880A9-8EA9-4125-A083-3F709B8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55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55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BE4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BC50-5BD8-45EA-82E3-A736346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3</cp:revision>
  <cp:lastPrinted>2022-04-13T05:48:00Z</cp:lastPrinted>
  <dcterms:created xsi:type="dcterms:W3CDTF">2022-03-23T11:10:00Z</dcterms:created>
  <dcterms:modified xsi:type="dcterms:W3CDTF">2024-04-03T01:15:00Z</dcterms:modified>
</cp:coreProperties>
</file>